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这些人  3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这些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36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华侨 出版图书：https://www.jiaokey.com/tag/北京：中国华侨.html</w:t>
      </w:r>
    </w:p>
    <w:p>
      <w:r>
        <w:t>关键词搜索：https://www.jiaokey.com/tag/汉朝这些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